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E1068B" w:rsidR="00DF4FD8" w:rsidRPr="00A410FF" w:rsidRDefault="00952C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EB9FC2" w:rsidR="00222997" w:rsidRPr="0078428F" w:rsidRDefault="00952C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C44ED6" w:rsidR="00222997" w:rsidRPr="00927C1B" w:rsidRDefault="00952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2518C9" w:rsidR="00222997" w:rsidRPr="00927C1B" w:rsidRDefault="00952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E1A90B" w:rsidR="00222997" w:rsidRPr="00927C1B" w:rsidRDefault="00952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DCA9DB" w:rsidR="00222997" w:rsidRPr="00927C1B" w:rsidRDefault="00952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AEB4B3" w:rsidR="00222997" w:rsidRPr="00927C1B" w:rsidRDefault="00952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AD099C" w:rsidR="00222997" w:rsidRPr="00927C1B" w:rsidRDefault="00952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358CF4" w:rsidR="00222997" w:rsidRPr="00927C1B" w:rsidRDefault="00952C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C4F7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5072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42D2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A1EC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EDF7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54E728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5ABAA6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A842DF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379F61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853B56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7D1784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BFDE3D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DEDEF2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81BA25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226023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49C169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BCF165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D10BD9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46509A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0989EB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467144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7666AD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F46E84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C209D2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781D1B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03B9C1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76A752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67B4B6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C0E16E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247276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9DD465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44023B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1C22A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A602C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D2CB9F" w:rsidR="0041001E" w:rsidRPr="004B120E" w:rsidRDefault="00952C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2C6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1 Calendar</dc:title>
  <dc:subject>Free printable September 2051 Calendar</dc:subject>
  <dc:creator>General Blue Corporation</dc:creator>
  <keywords>September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